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37E1" w14:textId="77777777" w:rsidR="002A61AA" w:rsidRPr="00842FF6" w:rsidRDefault="002A61AA" w:rsidP="00842FF6"/>
    <w:sectPr w:rsidR="002A61AA" w:rsidRPr="00842FF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3012"/>
    <w:multiLevelType w:val="multilevel"/>
    <w:tmpl w:val="AB0A0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D16B2D"/>
    <w:multiLevelType w:val="multilevel"/>
    <w:tmpl w:val="FDA403B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E3001"/>
    <w:multiLevelType w:val="multilevel"/>
    <w:tmpl w:val="B21C8F4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803003"/>
    <w:multiLevelType w:val="multilevel"/>
    <w:tmpl w:val="32C2856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1D288A"/>
    <w:multiLevelType w:val="multilevel"/>
    <w:tmpl w:val="FCFC076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CC2130"/>
    <w:multiLevelType w:val="multilevel"/>
    <w:tmpl w:val="DD6E6D2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7D3408"/>
    <w:multiLevelType w:val="multilevel"/>
    <w:tmpl w:val="ABDC9D4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3118500">
    <w:abstractNumId w:val="2"/>
  </w:num>
  <w:num w:numId="2" w16cid:durableId="158158453">
    <w:abstractNumId w:val="5"/>
  </w:num>
  <w:num w:numId="3" w16cid:durableId="1378044465">
    <w:abstractNumId w:val="1"/>
  </w:num>
  <w:num w:numId="4" w16cid:durableId="2024629446">
    <w:abstractNumId w:val="3"/>
  </w:num>
  <w:num w:numId="5" w16cid:durableId="1502894290">
    <w:abstractNumId w:val="4"/>
  </w:num>
  <w:num w:numId="6" w16cid:durableId="2096198103">
    <w:abstractNumId w:val="6"/>
  </w:num>
  <w:num w:numId="7" w16cid:durableId="169758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AA"/>
    <w:rsid w:val="002A61AA"/>
    <w:rsid w:val="0084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B20D"/>
  <w15:docId w15:val="{9DAF37F4-9A3D-4D5D-99D2-7B018308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4:00Z</dcterms:modified>
  <dc:language>pt-BR</dc:language>
</cp:coreProperties>
</file>